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E5" w:rsidRPr="008F4808" w:rsidRDefault="008F4808" w:rsidP="00C26293">
      <w:pPr>
        <w:jc w:val="center"/>
        <w:rPr>
          <w:rFonts w:ascii="BIZ UDPゴシック" w:eastAsia="BIZ UDPゴシック" w:hAnsi="BIZ UDPゴシック"/>
          <w:sz w:val="24"/>
        </w:rPr>
      </w:pPr>
      <w:r w:rsidRPr="008F4808">
        <w:rPr>
          <w:rFonts w:ascii="BIZ UDPゴシック" w:eastAsia="BIZ UDPゴシック" w:hAnsi="BIZ UDPゴシック" w:hint="eastAsia"/>
          <w:sz w:val="24"/>
        </w:rPr>
        <w:t>私のSDGs紹介します</w:t>
      </w:r>
    </w:p>
    <w:p w:rsidR="008F4808" w:rsidRPr="008F4808" w:rsidRDefault="008F4808">
      <w:pPr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02"/>
        <w:gridCol w:w="2375"/>
        <w:gridCol w:w="2262"/>
      </w:tblGrid>
      <w:tr w:rsidR="00C26293" w:rsidRPr="008F4808" w:rsidTr="00C26293">
        <w:tc>
          <w:tcPr>
            <w:tcW w:w="1555" w:type="dxa"/>
            <w:vAlign w:val="center"/>
          </w:tcPr>
          <w:p w:rsidR="00C26293" w:rsidRPr="008F4808" w:rsidRDefault="00C26293" w:rsidP="008F48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F4808">
              <w:rPr>
                <w:rFonts w:ascii="BIZ UDPゴシック" w:eastAsia="BIZ UDPゴシック" w:hAnsi="BIZ UDPゴシック" w:hint="eastAsia"/>
                <w:sz w:val="24"/>
              </w:rPr>
              <w:t>名前</w:t>
            </w:r>
          </w:p>
          <w:p w:rsidR="00C26293" w:rsidRPr="008F4808" w:rsidRDefault="00C26293" w:rsidP="008F48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F4808">
              <w:rPr>
                <w:rFonts w:ascii="BIZ UDPゴシック" w:eastAsia="BIZ UDPゴシック" w:hAnsi="BIZ UDPゴシック" w:hint="eastAsia"/>
                <w:sz w:val="24"/>
              </w:rPr>
              <w:t>（団体名等）</w:t>
            </w:r>
          </w:p>
        </w:tc>
        <w:tc>
          <w:tcPr>
            <w:tcW w:w="4677" w:type="dxa"/>
            <w:gridSpan w:val="2"/>
            <w:vAlign w:val="center"/>
          </w:tcPr>
          <w:p w:rsidR="00C26293" w:rsidRDefault="00C26293" w:rsidP="00C2629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C26293" w:rsidRDefault="00C26293" w:rsidP="00C2629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C26293" w:rsidRPr="008F4808" w:rsidRDefault="00C26293" w:rsidP="00C2629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団体の場合代表者：　　　　　　　　　　　　　）</w:t>
            </w:r>
          </w:p>
        </w:tc>
        <w:tc>
          <w:tcPr>
            <w:tcW w:w="2262" w:type="dxa"/>
            <w:vAlign w:val="center"/>
          </w:tcPr>
          <w:p w:rsidR="00C26293" w:rsidRPr="008F4808" w:rsidRDefault="00C26293" w:rsidP="00C2629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8F4808">
              <w:rPr>
                <w:rFonts w:ascii="BIZ UDPゴシック" w:eastAsia="BIZ UDPゴシック" w:hAnsi="BIZ UDPゴシック" w:hint="eastAsia"/>
                <w:sz w:val="24"/>
              </w:rPr>
              <w:t>公表：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F4808">
              <w:rPr>
                <w:rFonts w:ascii="BIZ UDPゴシック" w:eastAsia="BIZ UDPゴシック" w:hAnsi="BIZ UDPゴシック" w:hint="eastAsia"/>
                <w:sz w:val="24"/>
              </w:rPr>
              <w:t>可　・　不可</w:t>
            </w:r>
          </w:p>
        </w:tc>
      </w:tr>
      <w:tr w:rsidR="008F4808" w:rsidRPr="008F4808" w:rsidTr="008F4808">
        <w:trPr>
          <w:trHeight w:val="1089"/>
        </w:trPr>
        <w:tc>
          <w:tcPr>
            <w:tcW w:w="1555" w:type="dxa"/>
            <w:vAlign w:val="center"/>
          </w:tcPr>
          <w:p w:rsidR="008F4808" w:rsidRPr="008F4808" w:rsidRDefault="008F4808" w:rsidP="008F48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</w:tc>
        <w:tc>
          <w:tcPr>
            <w:tcW w:w="6939" w:type="dxa"/>
            <w:gridSpan w:val="3"/>
            <w:vAlign w:val="center"/>
          </w:tcPr>
          <w:p w:rsidR="008F4808" w:rsidRDefault="00C26293" w:rsidP="008F480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</w:t>
            </w:r>
            <w:r w:rsidR="008F4808">
              <w:rPr>
                <w:rFonts w:ascii="BIZ UDPゴシック" w:eastAsia="BIZ UDPゴシック" w:hAnsi="BIZ UDPゴシック" w:hint="eastAsia"/>
                <w:sz w:val="24"/>
              </w:rPr>
              <w:t>：</w:t>
            </w:r>
          </w:p>
          <w:p w:rsidR="008F4808" w:rsidRPr="008F4808" w:rsidRDefault="008F4808" w:rsidP="008F480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Mail：</w:t>
            </w:r>
          </w:p>
        </w:tc>
      </w:tr>
      <w:tr w:rsidR="008F4808" w:rsidRPr="008F4808" w:rsidTr="008F4808">
        <w:trPr>
          <w:trHeight w:val="2062"/>
        </w:trPr>
        <w:tc>
          <w:tcPr>
            <w:tcW w:w="1555" w:type="dxa"/>
            <w:vAlign w:val="center"/>
          </w:tcPr>
          <w:p w:rsidR="008F4808" w:rsidRPr="008F4808" w:rsidRDefault="008F4808" w:rsidP="008F48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取組内容</w:t>
            </w:r>
          </w:p>
        </w:tc>
        <w:tc>
          <w:tcPr>
            <w:tcW w:w="6939" w:type="dxa"/>
            <w:gridSpan w:val="3"/>
          </w:tcPr>
          <w:p w:rsidR="008F4808" w:rsidRPr="008F4808" w:rsidRDefault="008F4808">
            <w:pPr>
              <w:rPr>
                <w:rFonts w:ascii="BIZ UDPゴシック" w:eastAsia="BIZ UDPゴシック" w:hAnsi="BIZ UDPゴシック"/>
                <w:sz w:val="24"/>
              </w:rPr>
            </w:pPr>
            <w:bookmarkStart w:id="0" w:name="_GoBack"/>
            <w:bookmarkEnd w:id="0"/>
          </w:p>
        </w:tc>
      </w:tr>
      <w:tr w:rsidR="008F4808" w:rsidRPr="008F4808" w:rsidTr="00565ADB">
        <w:trPr>
          <w:trHeight w:val="2390"/>
        </w:trPr>
        <w:tc>
          <w:tcPr>
            <w:tcW w:w="1555" w:type="dxa"/>
            <w:vAlign w:val="center"/>
          </w:tcPr>
          <w:p w:rsidR="008F4808" w:rsidRDefault="008F4808" w:rsidP="008F48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写真</w:t>
            </w:r>
          </w:p>
          <w:p w:rsidR="008F4808" w:rsidRPr="008F4808" w:rsidRDefault="008F4808" w:rsidP="008F48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あれば）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8F4808" w:rsidRPr="008F4808" w:rsidRDefault="008F480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F4808" w:rsidRPr="008F4808" w:rsidTr="00565ADB">
        <w:trPr>
          <w:trHeight w:val="1984"/>
        </w:trPr>
        <w:tc>
          <w:tcPr>
            <w:tcW w:w="1555" w:type="dxa"/>
            <w:vAlign w:val="center"/>
          </w:tcPr>
          <w:p w:rsidR="008F4808" w:rsidRDefault="008F4808" w:rsidP="008F48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繋がる</w:t>
            </w:r>
          </w:p>
          <w:p w:rsidR="008F4808" w:rsidRDefault="008F4808" w:rsidP="008F48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SDGsの</w:t>
            </w:r>
          </w:p>
          <w:p w:rsidR="008F4808" w:rsidRPr="008F4808" w:rsidRDefault="008F4808" w:rsidP="008F48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ゴール</w:t>
            </w:r>
          </w:p>
        </w:tc>
        <w:tc>
          <w:tcPr>
            <w:tcW w:w="2302" w:type="dxa"/>
            <w:tcBorders>
              <w:right w:val="dashed" w:sz="4" w:space="0" w:color="auto"/>
            </w:tcBorders>
          </w:tcPr>
          <w:p w:rsidR="008F4808" w:rsidRDefault="00C26293">
            <w:pPr>
              <w:rPr>
                <w:rFonts w:ascii="BIZ UDPゴシック" w:eastAsia="BIZ UDPゴシック" w:hAnsi="BIZ UDPゴシック"/>
                <w:sz w:val="24"/>
              </w:rPr>
            </w:pPr>
            <w:r w:rsidRPr="00C26293">
              <w:rPr>
                <w:rFonts w:ascii="BIZ UDPゴシック" w:eastAsia="BIZ UDPゴシック" w:hAnsi="BIZ UDPゴシック" w:hint="eastAsia"/>
                <w:sz w:val="22"/>
              </w:rPr>
              <w:t>※わからない場合は空欄でも構いません</w:t>
            </w:r>
          </w:p>
          <w:p w:rsidR="008F4808" w:rsidRPr="008F4808" w:rsidRDefault="008F480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637" w:type="dxa"/>
            <w:gridSpan w:val="2"/>
            <w:tcBorders>
              <w:left w:val="dashed" w:sz="4" w:space="0" w:color="auto"/>
            </w:tcBorders>
          </w:tcPr>
          <w:p w:rsidR="008F4808" w:rsidRDefault="008F480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ここから選んでください）</w:t>
            </w:r>
          </w:p>
          <w:p w:rsidR="008F4808" w:rsidRDefault="00C26293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 wp14:anchorId="7F648749" wp14:editId="4EA6FDF8">
                  <wp:extent cx="288000" cy="288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貧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4808"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_飢餓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4808"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_健康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4808"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4_教育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4808"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_ジェンダー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4808"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6_水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4808"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7_エネルギー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4808"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8_働きがい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4808"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9_産業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808" w:rsidRPr="008F4808" w:rsidRDefault="008F480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7358" cy="2880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_不平等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_まちづくり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_つくる責任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3_気候変動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4_海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5_陸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_平和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IZ UDPゴシック" w:eastAsia="BIZ UDPゴシック" w:hAnsi="BIZ UDPゴシック" w:hint="eastAsia"/>
                <w:noProof/>
                <w:sz w:val="24"/>
              </w:rPr>
              <w:drawing>
                <wp:inline distT="0" distB="0" distL="0" distR="0">
                  <wp:extent cx="288000" cy="2880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7_連携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808" w:rsidRPr="008F4808" w:rsidTr="008F4808">
        <w:trPr>
          <w:trHeight w:val="2879"/>
        </w:trPr>
        <w:tc>
          <w:tcPr>
            <w:tcW w:w="1555" w:type="dxa"/>
            <w:vAlign w:val="center"/>
          </w:tcPr>
          <w:p w:rsidR="008F4808" w:rsidRPr="008F4808" w:rsidRDefault="008F4808" w:rsidP="008F48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町民へ向けてのPR</w:t>
            </w:r>
          </w:p>
        </w:tc>
        <w:tc>
          <w:tcPr>
            <w:tcW w:w="6939" w:type="dxa"/>
            <w:gridSpan w:val="3"/>
          </w:tcPr>
          <w:p w:rsidR="008F4808" w:rsidRPr="008F4808" w:rsidRDefault="008F480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8F4808" w:rsidRPr="008F4808" w:rsidRDefault="008F4808">
      <w:pPr>
        <w:rPr>
          <w:rFonts w:ascii="BIZ UDPゴシック" w:eastAsia="BIZ UDPゴシック" w:hAnsi="BIZ UDPゴシック"/>
          <w:sz w:val="24"/>
        </w:rPr>
      </w:pPr>
    </w:p>
    <w:sectPr w:rsidR="008F4808" w:rsidRPr="008F48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31" w:rsidRDefault="000A2331" w:rsidP="003E516C">
      <w:r>
        <w:separator/>
      </w:r>
    </w:p>
  </w:endnote>
  <w:endnote w:type="continuationSeparator" w:id="0">
    <w:p w:rsidR="000A2331" w:rsidRDefault="000A2331" w:rsidP="003E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31" w:rsidRDefault="000A2331" w:rsidP="003E516C">
      <w:r>
        <w:separator/>
      </w:r>
    </w:p>
  </w:footnote>
  <w:footnote w:type="continuationSeparator" w:id="0">
    <w:p w:rsidR="000A2331" w:rsidRDefault="000A2331" w:rsidP="003E5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08"/>
    <w:rsid w:val="000A2331"/>
    <w:rsid w:val="003E516C"/>
    <w:rsid w:val="00565ADB"/>
    <w:rsid w:val="008F4808"/>
    <w:rsid w:val="00AE537F"/>
    <w:rsid w:val="00C26293"/>
    <w:rsid w:val="00D870E5"/>
    <w:rsid w:val="00F4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AFB654-5855-46BB-A29D-9B4D5F44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1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16C"/>
  </w:style>
  <w:style w:type="paragraph" w:styleId="a6">
    <w:name w:val="footer"/>
    <w:basedOn w:val="a"/>
    <w:link w:val="a7"/>
    <w:uiPriority w:val="99"/>
    <w:unhideWhenUsed/>
    <w:rsid w:val="003E51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A598-EAB8-4795-A0EF-537D8EAF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田　美由紀</dc:creator>
  <cp:keywords/>
  <dc:description/>
  <cp:lastModifiedBy>浜田　美由紀</cp:lastModifiedBy>
  <cp:revision>5</cp:revision>
  <dcterms:created xsi:type="dcterms:W3CDTF">2021-04-14T08:06:00Z</dcterms:created>
  <dcterms:modified xsi:type="dcterms:W3CDTF">2021-04-28T04:31:00Z</dcterms:modified>
</cp:coreProperties>
</file>